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8B" w:rsidRDefault="00E5148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5148B">
        <w:rPr>
          <w:rFonts w:ascii="Times New Roman" w:hAnsi="Times New Roman" w:cs="Times New Roman"/>
          <w:b/>
          <w:sz w:val="24"/>
        </w:rPr>
        <w:t>Nilai Ketuntasan H</w:t>
      </w:r>
      <w:r w:rsidR="00280302">
        <w:rPr>
          <w:rFonts w:ascii="Times New Roman" w:hAnsi="Times New Roman" w:cs="Times New Roman"/>
          <w:b/>
          <w:sz w:val="24"/>
        </w:rPr>
        <w:t>asil Belajar Siswa pada Tes Akhir</w:t>
      </w:r>
    </w:p>
    <w:tbl>
      <w:tblPr>
        <w:tblW w:w="663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39"/>
        <w:gridCol w:w="3106"/>
        <w:gridCol w:w="979"/>
        <w:gridCol w:w="1911"/>
      </w:tblGrid>
      <w:tr w:rsidR="007C6B7B" w:rsidRPr="00D75964" w:rsidTr="00B8185B">
        <w:trPr>
          <w:trHeight w:val="466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No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Nama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 xml:space="preserve">Nilai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C6B7B" w:rsidRPr="00D75964" w:rsidRDefault="007C6B7B" w:rsidP="00B818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Kategor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Asda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Sangat</w:t>
            </w:r>
            <w:proofErr w:type="spellEnd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Suparma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Sangat</w:t>
            </w:r>
            <w:proofErr w:type="spellEnd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3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Selvina Ramadhan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4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Nurqalbi Sai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5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Muti Atur Rahma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6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Karti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7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Sherlyna Ayu Lestar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8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Fajriansyah Ami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9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Irawat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0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Salmia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Jumrian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2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Selv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3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Jusr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4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Nurinsan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Sangat</w:t>
            </w:r>
            <w:proofErr w:type="spellEnd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5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Angr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6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Yahya 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7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Muamar Ilha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8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Sandi Azi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Sangat</w:t>
            </w:r>
            <w:proofErr w:type="spellEnd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19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Zulkifl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Sangat</w:t>
            </w:r>
            <w:proofErr w:type="spellEnd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0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Falki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Ariant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2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En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Sangat</w:t>
            </w:r>
            <w:proofErr w:type="spellEnd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3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Sald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4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Irnawat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5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Idil Mahendr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6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Herma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7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Arbiati Alkhaeria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  <w:tr w:rsidR="007C6B7B" w:rsidRPr="00D75964" w:rsidTr="00B8185B">
        <w:trPr>
          <w:trHeight w:val="20"/>
        </w:trPr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28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  <w:lang w:val="en-GB"/>
              </w:rPr>
              <w:t>Hend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964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B7B" w:rsidRPr="00D75964" w:rsidRDefault="007C6B7B" w:rsidP="00B81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964">
              <w:rPr>
                <w:rFonts w:ascii="Times New Roman" w:hAnsi="Times New Roman" w:cs="Times New Roman"/>
                <w:color w:val="000000" w:themeColor="text1"/>
                <w:lang w:val="en-US"/>
              </w:rPr>
              <w:t>Tinggi</w:t>
            </w:r>
            <w:proofErr w:type="spellEnd"/>
          </w:p>
        </w:tc>
      </w:tr>
    </w:tbl>
    <w:p w:rsidR="00E5148B" w:rsidRDefault="00E5148B" w:rsidP="00E5148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6318A" w:rsidRPr="00E5148B" w:rsidRDefault="00A6318A" w:rsidP="00E5148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B3311" w:rsidRPr="004B3311" w:rsidRDefault="004B3311" w:rsidP="00280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2F" w:rsidRDefault="00CE132F" w:rsidP="0026685E">
      <w:pPr>
        <w:rPr>
          <w:szCs w:val="24"/>
        </w:rPr>
      </w:pPr>
    </w:p>
    <w:p w:rsidR="00A27DA7" w:rsidRPr="0026685E" w:rsidRDefault="00A27DA7" w:rsidP="0026685E">
      <w:pPr>
        <w:rPr>
          <w:szCs w:val="24"/>
        </w:rPr>
      </w:pPr>
    </w:p>
    <w:sectPr w:rsidR="00A27DA7" w:rsidRPr="0026685E" w:rsidSect="00976055">
      <w:headerReference w:type="default" r:id="rId8"/>
      <w:footerReference w:type="default" r:id="rId9"/>
      <w:pgSz w:w="11907" w:h="16839" w:code="9"/>
      <w:pgMar w:top="2268" w:right="1701" w:bottom="1701" w:left="2268" w:header="720" w:footer="703" w:gutter="0"/>
      <w:pgNumType w:start="1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35" w:rsidRDefault="00091235" w:rsidP="0022118C">
      <w:pPr>
        <w:spacing w:after="0" w:line="240" w:lineRule="auto"/>
      </w:pPr>
      <w:r>
        <w:separator/>
      </w:r>
    </w:p>
  </w:endnote>
  <w:endnote w:type="continuationSeparator" w:id="0">
    <w:p w:rsidR="00091235" w:rsidRDefault="00091235" w:rsidP="0022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5C" w:rsidRDefault="00976055" w:rsidP="00CF08DB">
    <w:pPr>
      <w:pStyle w:val="Footer"/>
      <w:tabs>
        <w:tab w:val="clear" w:pos="9360"/>
        <w:tab w:val="left" w:pos="3516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35" w:rsidRDefault="00091235" w:rsidP="0022118C">
      <w:pPr>
        <w:spacing w:after="0" w:line="240" w:lineRule="auto"/>
      </w:pPr>
      <w:r>
        <w:separator/>
      </w:r>
    </w:p>
  </w:footnote>
  <w:footnote w:type="continuationSeparator" w:id="0">
    <w:p w:rsidR="00091235" w:rsidRDefault="00091235" w:rsidP="0022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084"/>
      <w:docPartObj>
        <w:docPartGallery w:val="Page Numbers (Top of Page)"/>
        <w:docPartUnique/>
      </w:docPartObj>
    </w:sdtPr>
    <w:sdtEndPr/>
    <w:sdtContent>
      <w:p w:rsidR="003730ED" w:rsidRDefault="003730ED" w:rsidP="00330E51">
        <w:pPr>
          <w:pStyle w:val="Header"/>
        </w:pPr>
      </w:p>
      <w:p w:rsidR="005672A3" w:rsidRDefault="008165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055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5672A3" w:rsidRPr="00690151" w:rsidRDefault="004B2D44">
    <w:pPr>
      <w:pStyle w:val="Header"/>
      <w:rPr>
        <w:lang w:val="en-US"/>
      </w:rPr>
    </w:pPr>
    <w:r>
      <w:rPr>
        <w:rFonts w:ascii="Times New Roman" w:hAnsi="Times New Roman" w:cs="Times New Roman"/>
        <w:sz w:val="24"/>
      </w:rPr>
      <w:t xml:space="preserve">Lampiran </w:t>
    </w:r>
    <w:r w:rsidR="00732D1F">
      <w:rPr>
        <w:rFonts w:ascii="Times New Roman" w:hAnsi="Times New Roman" w:cs="Times New Roman"/>
        <w:sz w:val="24"/>
      </w:rPr>
      <w:t>1</w:t>
    </w:r>
    <w:r w:rsidR="0077681B">
      <w:rPr>
        <w:rFonts w:ascii="Times New Roman" w:hAnsi="Times New Roman" w:cs="Times New Roman"/>
        <w:sz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A5C"/>
    <w:multiLevelType w:val="hybridMultilevel"/>
    <w:tmpl w:val="E604E530"/>
    <w:lvl w:ilvl="0" w:tplc="04CC49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B16A9"/>
    <w:multiLevelType w:val="hybridMultilevel"/>
    <w:tmpl w:val="10063654"/>
    <w:lvl w:ilvl="0" w:tplc="12F4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775AD"/>
    <w:multiLevelType w:val="hybridMultilevel"/>
    <w:tmpl w:val="9C7012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B2"/>
    <w:rsid w:val="00040D6D"/>
    <w:rsid w:val="00091235"/>
    <w:rsid w:val="000C0D4C"/>
    <w:rsid w:val="000D77B0"/>
    <w:rsid w:val="000E0047"/>
    <w:rsid w:val="000E125B"/>
    <w:rsid w:val="000E6E75"/>
    <w:rsid w:val="001D0062"/>
    <w:rsid w:val="001E302A"/>
    <w:rsid w:val="0022118C"/>
    <w:rsid w:val="00226F9C"/>
    <w:rsid w:val="0026685E"/>
    <w:rsid w:val="00280302"/>
    <w:rsid w:val="002A4F14"/>
    <w:rsid w:val="002D2C49"/>
    <w:rsid w:val="0031306C"/>
    <w:rsid w:val="00330E51"/>
    <w:rsid w:val="00333579"/>
    <w:rsid w:val="003527F9"/>
    <w:rsid w:val="003533E2"/>
    <w:rsid w:val="003730ED"/>
    <w:rsid w:val="003E29D6"/>
    <w:rsid w:val="00415DD8"/>
    <w:rsid w:val="00472770"/>
    <w:rsid w:val="004B2D44"/>
    <w:rsid w:val="004B3311"/>
    <w:rsid w:val="005672A3"/>
    <w:rsid w:val="00690151"/>
    <w:rsid w:val="006A4216"/>
    <w:rsid w:val="006C23BD"/>
    <w:rsid w:val="006F1729"/>
    <w:rsid w:val="00732D1F"/>
    <w:rsid w:val="007619AE"/>
    <w:rsid w:val="0077681B"/>
    <w:rsid w:val="007938F7"/>
    <w:rsid w:val="007C6B7B"/>
    <w:rsid w:val="00803D66"/>
    <w:rsid w:val="00816510"/>
    <w:rsid w:val="00820EBF"/>
    <w:rsid w:val="008562BF"/>
    <w:rsid w:val="00890965"/>
    <w:rsid w:val="00900EF8"/>
    <w:rsid w:val="00976055"/>
    <w:rsid w:val="009D7E94"/>
    <w:rsid w:val="00A27DA7"/>
    <w:rsid w:val="00A470FE"/>
    <w:rsid w:val="00A6318A"/>
    <w:rsid w:val="00A73A13"/>
    <w:rsid w:val="00A94D99"/>
    <w:rsid w:val="00AA569B"/>
    <w:rsid w:val="00AB2F15"/>
    <w:rsid w:val="00B2720D"/>
    <w:rsid w:val="00B57A30"/>
    <w:rsid w:val="00BA7FBF"/>
    <w:rsid w:val="00C1775D"/>
    <w:rsid w:val="00C34AD3"/>
    <w:rsid w:val="00C614B2"/>
    <w:rsid w:val="00CE132F"/>
    <w:rsid w:val="00D34BD9"/>
    <w:rsid w:val="00D5154E"/>
    <w:rsid w:val="00DC2022"/>
    <w:rsid w:val="00E371A8"/>
    <w:rsid w:val="00E5148B"/>
    <w:rsid w:val="00EA4BBA"/>
    <w:rsid w:val="00EC0192"/>
    <w:rsid w:val="00EC23FD"/>
    <w:rsid w:val="00F155A6"/>
    <w:rsid w:val="00F55399"/>
    <w:rsid w:val="00FD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96D1157-82CE-4185-B991-004F7F1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1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E8A0-E721-4EE3-8204-2C7C03D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Windows User</cp:lastModifiedBy>
  <cp:revision>6</cp:revision>
  <cp:lastPrinted>2018-07-15T11:51:00Z</cp:lastPrinted>
  <dcterms:created xsi:type="dcterms:W3CDTF">2019-06-24T03:37:00Z</dcterms:created>
  <dcterms:modified xsi:type="dcterms:W3CDTF">2019-08-22T23:46:00Z</dcterms:modified>
</cp:coreProperties>
</file>